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B21" w:rsidRPr="00E420F8" w:rsidRDefault="00C31485" w:rsidP="00B03B21">
      <w:pPr>
        <w:jc w:val="center"/>
        <w:rPr>
          <w:color w:val="000000"/>
          <w:lang w:val="uk-UA"/>
        </w:rPr>
      </w:pPr>
      <w:r>
        <w:rPr>
          <w:noProof/>
          <w:color w:val="000000"/>
        </w:rPr>
        <w:drawing>
          <wp:inline distT="0" distB="0" distL="0" distR="0">
            <wp:extent cx="428625" cy="619125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B21" w:rsidRPr="00E420F8" w:rsidRDefault="00B03B21" w:rsidP="00B03B21">
      <w:pPr>
        <w:jc w:val="center"/>
        <w:rPr>
          <w:color w:val="000000"/>
          <w:lang w:val="uk-UA"/>
        </w:rPr>
      </w:pPr>
    </w:p>
    <w:p w:rsidR="00B03B21" w:rsidRPr="00E420F8" w:rsidRDefault="00B03B21" w:rsidP="00B03B21">
      <w:pPr>
        <w:jc w:val="center"/>
        <w:rPr>
          <w:color w:val="000000"/>
          <w:sz w:val="32"/>
          <w:szCs w:val="32"/>
          <w:lang w:val="uk-UA"/>
        </w:rPr>
      </w:pPr>
      <w:r w:rsidRPr="00E420F8">
        <w:rPr>
          <w:color w:val="000000"/>
          <w:sz w:val="32"/>
          <w:szCs w:val="32"/>
          <w:lang w:val="uk-UA"/>
        </w:rPr>
        <w:t>Сумська міська рада</w:t>
      </w:r>
    </w:p>
    <w:p w:rsidR="00B03B21" w:rsidRPr="00E420F8" w:rsidRDefault="00B03B21" w:rsidP="00B03B21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УП</w:t>
      </w:r>
      <w:r w:rsidR="008F2A00">
        <w:rPr>
          <w:b/>
          <w:color w:val="000000"/>
          <w:sz w:val="28"/>
          <w:szCs w:val="28"/>
          <w:lang w:val="uk-UA"/>
        </w:rPr>
        <w:t>РАВЛІННЯ АРХІТЕКТУРИ ТА МІСТОБУД</w:t>
      </w:r>
      <w:r>
        <w:rPr>
          <w:b/>
          <w:color w:val="000000"/>
          <w:sz w:val="28"/>
          <w:szCs w:val="28"/>
          <w:lang w:val="uk-UA"/>
        </w:rPr>
        <w:t>УВАННЯ</w:t>
      </w:r>
    </w:p>
    <w:p w:rsidR="00B03B21" w:rsidRPr="002D5B7C" w:rsidRDefault="00B03B21" w:rsidP="00B03B21">
      <w:pPr>
        <w:jc w:val="center"/>
        <w:rPr>
          <w:color w:val="000000"/>
          <w:lang w:val="en-US"/>
        </w:rPr>
      </w:pPr>
      <w:r>
        <w:rPr>
          <w:color w:val="000000"/>
          <w:lang w:val="uk-UA"/>
        </w:rPr>
        <w:t>вул. Воскресенська</w:t>
      </w:r>
      <w:r w:rsidRPr="00E420F8">
        <w:rPr>
          <w:color w:val="000000"/>
          <w:lang w:val="uk-UA"/>
        </w:rPr>
        <w:t>,</w:t>
      </w:r>
      <w:r>
        <w:rPr>
          <w:color w:val="000000"/>
          <w:lang w:val="uk-UA"/>
        </w:rPr>
        <w:t xml:space="preserve"> 8А</w:t>
      </w:r>
      <w:r w:rsidRPr="00E420F8">
        <w:rPr>
          <w:color w:val="000000"/>
          <w:lang w:val="uk-UA"/>
        </w:rPr>
        <w:t>,</w:t>
      </w:r>
      <w:r w:rsidRPr="008D5685">
        <w:rPr>
          <w:color w:val="000000"/>
          <w:lang w:val="uk-UA"/>
        </w:rPr>
        <w:t xml:space="preserve"> </w:t>
      </w:r>
      <w:r w:rsidRPr="00E420F8">
        <w:rPr>
          <w:color w:val="000000"/>
          <w:lang w:val="uk-UA"/>
        </w:rPr>
        <w:t xml:space="preserve">м. Суми, </w:t>
      </w:r>
      <w:r>
        <w:rPr>
          <w:color w:val="000000"/>
          <w:lang w:val="uk-UA"/>
        </w:rPr>
        <w:t>40000</w:t>
      </w:r>
      <w:r w:rsidRPr="00E420F8">
        <w:rPr>
          <w:color w:val="000000"/>
          <w:lang w:val="uk-UA"/>
        </w:rPr>
        <w:t xml:space="preserve">, </w:t>
      </w:r>
      <w:r>
        <w:rPr>
          <w:color w:val="000000"/>
          <w:lang w:val="uk-UA"/>
        </w:rPr>
        <w:t xml:space="preserve">тел. </w:t>
      </w:r>
      <w:r w:rsidRPr="00E420F8">
        <w:rPr>
          <w:color w:val="000000"/>
          <w:lang w:val="uk-UA"/>
        </w:rPr>
        <w:t>(0542) 700-</w:t>
      </w:r>
      <w:r>
        <w:rPr>
          <w:color w:val="000000"/>
          <w:lang w:val="uk-UA"/>
        </w:rPr>
        <w:t>10</w:t>
      </w:r>
      <w:r w:rsidR="00805939">
        <w:rPr>
          <w:color w:val="000000"/>
          <w:lang w:val="uk-UA"/>
        </w:rPr>
        <w:t>3</w:t>
      </w:r>
      <w:r>
        <w:rPr>
          <w:color w:val="000000"/>
          <w:lang w:val="uk-UA"/>
        </w:rPr>
        <w:t xml:space="preserve">, </w:t>
      </w:r>
      <w:r w:rsidRPr="00926D2C">
        <w:rPr>
          <w:lang w:val="uk-UA"/>
        </w:rPr>
        <w:t>e-</w:t>
      </w:r>
      <w:proofErr w:type="spellStart"/>
      <w:r w:rsidRPr="00926D2C">
        <w:rPr>
          <w:lang w:val="uk-UA"/>
        </w:rPr>
        <w:t>mail</w:t>
      </w:r>
      <w:proofErr w:type="spellEnd"/>
      <w:r w:rsidRPr="00926D2C">
        <w:rPr>
          <w:lang w:val="uk-UA"/>
        </w:rPr>
        <w:t xml:space="preserve">: </w:t>
      </w:r>
      <w:proofErr w:type="spellStart"/>
      <w:r>
        <w:rPr>
          <w:lang w:val="en-US"/>
        </w:rPr>
        <w:t>arh</w:t>
      </w:r>
      <w:proofErr w:type="spellEnd"/>
      <w:r w:rsidRPr="00926D2C">
        <w:rPr>
          <w:lang w:val="uk-UA"/>
        </w:rPr>
        <w:t>@</w:t>
      </w:r>
      <w:r w:rsidR="002D5B7C">
        <w:rPr>
          <w:lang w:val="en-US"/>
        </w:rPr>
        <w:t>smr.gov.ua</w:t>
      </w:r>
    </w:p>
    <w:p w:rsidR="00B03B21" w:rsidRDefault="00B03B21" w:rsidP="00B03B21">
      <w:pPr>
        <w:jc w:val="center"/>
        <w:rPr>
          <w:b/>
          <w:sz w:val="22"/>
          <w:szCs w:val="22"/>
          <w:lang w:val="uk-UA"/>
        </w:rPr>
      </w:pPr>
    </w:p>
    <w:p w:rsidR="008D5685" w:rsidRPr="00B03B21" w:rsidRDefault="008D5685" w:rsidP="00F01223">
      <w:pPr>
        <w:jc w:val="center"/>
        <w:rPr>
          <w:b/>
          <w:sz w:val="10"/>
          <w:szCs w:val="10"/>
          <w:lang w:val="uk-UA"/>
        </w:rPr>
      </w:pPr>
    </w:p>
    <w:p w:rsidR="00F01223" w:rsidRPr="00DD7FBA" w:rsidRDefault="00F01223" w:rsidP="00F01223">
      <w:pPr>
        <w:jc w:val="center"/>
        <w:rPr>
          <w:b/>
          <w:sz w:val="28"/>
          <w:szCs w:val="28"/>
          <w:lang w:val="uk-UA"/>
        </w:rPr>
      </w:pPr>
      <w:r w:rsidRPr="00F01223">
        <w:rPr>
          <w:b/>
          <w:sz w:val="28"/>
          <w:szCs w:val="28"/>
          <w:lang w:val="uk-UA"/>
        </w:rPr>
        <w:t>НАКАЗ</w:t>
      </w:r>
      <w:r w:rsidR="007E361F">
        <w:rPr>
          <w:b/>
          <w:sz w:val="28"/>
          <w:szCs w:val="28"/>
          <w:lang w:val="uk-UA"/>
        </w:rPr>
        <w:t xml:space="preserve"> №</w:t>
      </w:r>
      <w:r w:rsidR="00846E47">
        <w:rPr>
          <w:b/>
          <w:sz w:val="28"/>
          <w:szCs w:val="28"/>
          <w:lang w:val="uk-UA"/>
        </w:rPr>
        <w:t xml:space="preserve"> </w:t>
      </w:r>
      <w:r w:rsidR="003F646A">
        <w:rPr>
          <w:b/>
          <w:sz w:val="28"/>
          <w:szCs w:val="28"/>
          <w:lang w:val="uk-UA"/>
        </w:rPr>
        <w:t>2</w:t>
      </w:r>
      <w:r w:rsidR="00084DCA">
        <w:rPr>
          <w:b/>
          <w:sz w:val="28"/>
          <w:szCs w:val="28"/>
          <w:lang w:val="uk-UA"/>
        </w:rPr>
        <w:t>-</w:t>
      </w:r>
      <w:r w:rsidR="00682267">
        <w:rPr>
          <w:b/>
          <w:sz w:val="28"/>
          <w:szCs w:val="28"/>
          <w:lang w:val="uk-UA"/>
        </w:rPr>
        <w:t>а</w:t>
      </w:r>
    </w:p>
    <w:p w:rsidR="006D593D" w:rsidRPr="006D593D" w:rsidRDefault="006D593D" w:rsidP="00F01223">
      <w:pPr>
        <w:jc w:val="center"/>
        <w:rPr>
          <w:b/>
          <w:sz w:val="28"/>
          <w:szCs w:val="28"/>
          <w:lang w:val="uk-UA"/>
        </w:rPr>
      </w:pPr>
    </w:p>
    <w:p w:rsidR="007E361F" w:rsidRPr="003F646A" w:rsidRDefault="00A94A1A" w:rsidP="007E361F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м. Сум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3F646A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</w:t>
      </w:r>
      <w:r w:rsidR="003F646A">
        <w:rPr>
          <w:sz w:val="28"/>
          <w:szCs w:val="28"/>
          <w:u w:val="single"/>
          <w:lang w:val="uk-UA"/>
        </w:rPr>
        <w:t>17.07.2019</w:t>
      </w:r>
    </w:p>
    <w:p w:rsidR="00FE6C25" w:rsidRDefault="00FE6C25" w:rsidP="007E361F">
      <w:pPr>
        <w:rPr>
          <w:b/>
          <w:sz w:val="28"/>
          <w:szCs w:val="28"/>
          <w:lang w:val="uk-UA"/>
        </w:rPr>
      </w:pPr>
    </w:p>
    <w:tbl>
      <w:tblPr>
        <w:tblW w:w="0" w:type="auto"/>
        <w:tblLook w:val="04A0"/>
      </w:tblPr>
      <w:tblGrid>
        <w:gridCol w:w="4503"/>
      </w:tblGrid>
      <w:tr w:rsidR="00A814CA" w:rsidRPr="00E368E5" w:rsidTr="00A814CA">
        <w:tc>
          <w:tcPr>
            <w:tcW w:w="4503" w:type="dxa"/>
            <w:shd w:val="clear" w:color="auto" w:fill="auto"/>
          </w:tcPr>
          <w:p w:rsidR="005F1880" w:rsidRDefault="00F856AF" w:rsidP="0076503E">
            <w:pPr>
              <w:tabs>
                <w:tab w:val="left" w:pos="3945"/>
              </w:tabs>
              <w:jc w:val="both"/>
              <w:rPr>
                <w:b/>
                <w:sz w:val="28"/>
                <w:szCs w:val="28"/>
                <w:lang w:val="uk-UA"/>
              </w:rPr>
            </w:pPr>
            <w:bookmarkStart w:id="0" w:name="_GoBack"/>
            <w:r w:rsidRPr="00E368E5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1B32C5">
              <w:rPr>
                <w:b/>
                <w:sz w:val="28"/>
                <w:szCs w:val="28"/>
                <w:lang w:val="uk-UA"/>
              </w:rPr>
              <w:t>зміну</w:t>
            </w:r>
            <w:r w:rsidR="00A2257B">
              <w:rPr>
                <w:b/>
                <w:sz w:val="28"/>
                <w:szCs w:val="28"/>
                <w:lang w:val="uk-UA"/>
              </w:rPr>
              <w:t xml:space="preserve"> адрес</w:t>
            </w:r>
            <w:r w:rsidR="0076503E">
              <w:rPr>
                <w:b/>
                <w:sz w:val="28"/>
                <w:szCs w:val="28"/>
                <w:lang w:val="uk-UA"/>
              </w:rPr>
              <w:t>и</w:t>
            </w:r>
            <w:r w:rsidR="00084DCA" w:rsidRPr="00084DCA">
              <w:rPr>
                <w:b/>
                <w:sz w:val="28"/>
                <w:szCs w:val="28"/>
                <w:lang w:val="uk-UA"/>
              </w:rPr>
              <w:t xml:space="preserve"> </w:t>
            </w:r>
            <w:r w:rsidR="001B32C5">
              <w:rPr>
                <w:b/>
                <w:sz w:val="28"/>
                <w:szCs w:val="28"/>
                <w:lang w:val="uk-UA"/>
              </w:rPr>
              <w:t>об’єкт</w:t>
            </w:r>
            <w:r w:rsidR="0076503E">
              <w:rPr>
                <w:b/>
                <w:sz w:val="28"/>
                <w:szCs w:val="28"/>
                <w:lang w:val="uk-UA"/>
              </w:rPr>
              <w:t>у</w:t>
            </w:r>
            <w:r w:rsidR="001B32C5">
              <w:rPr>
                <w:b/>
                <w:sz w:val="28"/>
                <w:szCs w:val="28"/>
                <w:lang w:val="uk-UA"/>
              </w:rPr>
              <w:t xml:space="preserve"> нерухомого майна</w:t>
            </w:r>
            <w:r w:rsidR="0076503E">
              <w:rPr>
                <w:b/>
                <w:sz w:val="28"/>
                <w:szCs w:val="28"/>
                <w:lang w:val="uk-UA"/>
              </w:rPr>
              <w:t xml:space="preserve"> (житловому будинку)</w:t>
            </w:r>
            <w:r w:rsidR="0039567A">
              <w:rPr>
                <w:b/>
                <w:sz w:val="28"/>
                <w:szCs w:val="28"/>
                <w:lang w:val="uk-UA"/>
              </w:rPr>
              <w:t>, що</w:t>
            </w:r>
            <w:r w:rsidR="00D0234E">
              <w:rPr>
                <w:b/>
                <w:sz w:val="28"/>
                <w:szCs w:val="28"/>
                <w:lang w:val="uk-UA"/>
              </w:rPr>
              <w:t xml:space="preserve"> розташован</w:t>
            </w:r>
            <w:r w:rsidR="0076503E">
              <w:rPr>
                <w:b/>
                <w:sz w:val="28"/>
                <w:szCs w:val="28"/>
                <w:lang w:val="uk-UA"/>
              </w:rPr>
              <w:t>ий</w:t>
            </w:r>
            <w:r w:rsidR="007D4227">
              <w:rPr>
                <w:b/>
                <w:sz w:val="28"/>
                <w:szCs w:val="28"/>
                <w:lang w:val="uk-UA"/>
              </w:rPr>
              <w:t xml:space="preserve"> по</w:t>
            </w:r>
            <w:r w:rsidR="002A5E41">
              <w:rPr>
                <w:b/>
                <w:sz w:val="28"/>
                <w:szCs w:val="28"/>
                <w:lang w:val="uk-UA"/>
              </w:rPr>
              <w:t xml:space="preserve"> </w:t>
            </w:r>
            <w:r w:rsidR="00D0234E">
              <w:rPr>
                <w:b/>
                <w:sz w:val="28"/>
                <w:szCs w:val="28"/>
                <w:lang w:val="uk-UA"/>
              </w:rPr>
              <w:t xml:space="preserve"> </w:t>
            </w:r>
            <w:r w:rsidR="00E52063">
              <w:rPr>
                <w:b/>
                <w:sz w:val="28"/>
                <w:szCs w:val="28"/>
                <w:lang w:val="uk-UA"/>
              </w:rPr>
              <w:t>проспекту Козацькому</w:t>
            </w:r>
            <w:r w:rsidR="00B7532D">
              <w:rPr>
                <w:b/>
                <w:sz w:val="28"/>
                <w:szCs w:val="28"/>
                <w:lang w:val="uk-UA"/>
              </w:rPr>
              <w:t>, 61</w:t>
            </w:r>
            <w:r w:rsidR="007D4227">
              <w:rPr>
                <w:b/>
                <w:sz w:val="28"/>
                <w:szCs w:val="28"/>
                <w:lang w:val="uk-UA"/>
              </w:rPr>
              <w:t xml:space="preserve"> в</w:t>
            </w:r>
            <w:r w:rsidR="0039567A">
              <w:rPr>
                <w:b/>
                <w:sz w:val="28"/>
                <w:szCs w:val="28"/>
                <w:lang w:val="uk-UA"/>
              </w:rPr>
              <w:t xml:space="preserve"> </w:t>
            </w:r>
            <w:r w:rsidR="00B7532D">
              <w:rPr>
                <w:b/>
                <w:sz w:val="28"/>
                <w:szCs w:val="28"/>
                <w:lang w:val="uk-UA"/>
              </w:rPr>
              <w:t xml:space="preserve">      </w:t>
            </w:r>
            <w:r w:rsidR="0039567A">
              <w:rPr>
                <w:b/>
                <w:sz w:val="28"/>
                <w:szCs w:val="28"/>
                <w:lang w:val="uk-UA"/>
              </w:rPr>
              <w:t>м</w:t>
            </w:r>
            <w:r w:rsidR="002A5E41">
              <w:rPr>
                <w:b/>
                <w:sz w:val="28"/>
                <w:szCs w:val="28"/>
                <w:lang w:val="uk-UA"/>
              </w:rPr>
              <w:t>.</w:t>
            </w:r>
            <w:r w:rsidR="0039567A">
              <w:rPr>
                <w:b/>
                <w:sz w:val="28"/>
                <w:szCs w:val="28"/>
                <w:lang w:val="uk-UA"/>
              </w:rPr>
              <w:t xml:space="preserve"> Суми</w:t>
            </w:r>
            <w:bookmarkEnd w:id="0"/>
          </w:p>
          <w:p w:rsidR="00A814CA" w:rsidRPr="001A3482" w:rsidRDefault="00A814CA" w:rsidP="00BA1C31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B62360" w:rsidRDefault="00110B9F" w:rsidP="004C6D3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</w:t>
      </w:r>
      <w:r w:rsidR="00332018">
        <w:rPr>
          <w:sz w:val="28"/>
          <w:szCs w:val="28"/>
          <w:lang w:val="uk-UA"/>
        </w:rPr>
        <w:t xml:space="preserve">Тимчасового порядку реалізації експериментального проекту з присвоєння адрес об’єктам будівництва та об’єктам нерухомого майна, </w:t>
      </w:r>
      <w:r w:rsidR="00892FB3">
        <w:rPr>
          <w:sz w:val="28"/>
          <w:szCs w:val="28"/>
          <w:lang w:val="uk-UA"/>
        </w:rPr>
        <w:t>затвердженого постановою Кабінету Міністрів України від 27</w:t>
      </w:r>
      <w:r w:rsidR="004C6D30">
        <w:rPr>
          <w:sz w:val="28"/>
          <w:szCs w:val="28"/>
          <w:lang w:val="uk-UA"/>
        </w:rPr>
        <w:t xml:space="preserve">.03.2019 </w:t>
      </w:r>
      <w:r w:rsidR="002A5E41">
        <w:rPr>
          <w:sz w:val="28"/>
          <w:szCs w:val="28"/>
          <w:lang w:val="uk-UA"/>
        </w:rPr>
        <w:t xml:space="preserve">  </w:t>
      </w:r>
      <w:r w:rsidR="00892FB3">
        <w:rPr>
          <w:sz w:val="28"/>
          <w:szCs w:val="28"/>
          <w:lang w:val="uk-UA"/>
        </w:rPr>
        <w:t>№ 367</w:t>
      </w:r>
      <w:r>
        <w:rPr>
          <w:sz w:val="28"/>
          <w:szCs w:val="28"/>
          <w:lang w:val="uk-UA"/>
        </w:rPr>
        <w:t xml:space="preserve">, </w:t>
      </w:r>
      <w:r w:rsidR="00052BCC">
        <w:rPr>
          <w:sz w:val="28"/>
          <w:szCs w:val="28"/>
          <w:lang w:val="uk-UA"/>
        </w:rPr>
        <w:t>керуючись п</w:t>
      </w:r>
      <w:r w:rsidR="00332018">
        <w:rPr>
          <w:sz w:val="28"/>
          <w:szCs w:val="28"/>
          <w:lang w:val="uk-UA"/>
        </w:rPr>
        <w:t xml:space="preserve">унктом 1.1 </w:t>
      </w:r>
      <w:r w:rsidR="00146D2C">
        <w:rPr>
          <w:sz w:val="28"/>
          <w:szCs w:val="28"/>
          <w:lang w:val="uk-UA"/>
        </w:rPr>
        <w:t>Р</w:t>
      </w:r>
      <w:r w:rsidR="00332018">
        <w:rPr>
          <w:sz w:val="28"/>
          <w:szCs w:val="28"/>
          <w:lang w:val="uk-UA"/>
        </w:rPr>
        <w:t>озділу І,</w:t>
      </w:r>
      <w:r w:rsidR="00052BCC">
        <w:rPr>
          <w:sz w:val="28"/>
          <w:szCs w:val="28"/>
          <w:lang w:val="uk-UA"/>
        </w:rPr>
        <w:t xml:space="preserve"> підпунктом 2.3</w:t>
      </w:r>
      <w:r w:rsidR="00332018">
        <w:rPr>
          <w:sz w:val="28"/>
          <w:szCs w:val="28"/>
          <w:lang w:val="uk-UA"/>
        </w:rPr>
        <w:t>.</w:t>
      </w:r>
      <w:r w:rsidR="00052BCC">
        <w:rPr>
          <w:sz w:val="28"/>
          <w:szCs w:val="28"/>
          <w:lang w:val="uk-UA"/>
        </w:rPr>
        <w:t xml:space="preserve">3 пункту 2.3 </w:t>
      </w:r>
      <w:r w:rsidR="00146D2C">
        <w:rPr>
          <w:sz w:val="28"/>
          <w:szCs w:val="28"/>
          <w:lang w:val="uk-UA"/>
        </w:rPr>
        <w:t>Р</w:t>
      </w:r>
      <w:r w:rsidR="00052BCC">
        <w:rPr>
          <w:sz w:val="28"/>
          <w:szCs w:val="28"/>
          <w:lang w:val="uk-UA"/>
        </w:rPr>
        <w:t>озділу ІІ Положення про управління архітектури та містобудування Сумської міської ради, затвердженого рішенням Сумської міської ради від 27.04.2016 № 662-МР (зі змінами)</w:t>
      </w:r>
    </w:p>
    <w:p w:rsidR="00EF519A" w:rsidRPr="00682267" w:rsidRDefault="00EF519A" w:rsidP="00A2257B">
      <w:pPr>
        <w:rPr>
          <w:b/>
          <w:lang w:val="uk-UA"/>
        </w:rPr>
      </w:pPr>
    </w:p>
    <w:p w:rsidR="00B5030F" w:rsidRPr="00A814CA" w:rsidRDefault="00B5030F" w:rsidP="00B5030F">
      <w:pPr>
        <w:ind w:firstLine="708"/>
        <w:jc w:val="center"/>
        <w:rPr>
          <w:b/>
          <w:sz w:val="28"/>
          <w:szCs w:val="28"/>
          <w:lang w:val="uk-UA"/>
        </w:rPr>
      </w:pPr>
      <w:r w:rsidRPr="00A814CA">
        <w:rPr>
          <w:b/>
          <w:sz w:val="28"/>
          <w:szCs w:val="28"/>
          <w:lang w:val="uk-UA"/>
        </w:rPr>
        <w:t>НАКАЗУЮ:</w:t>
      </w:r>
    </w:p>
    <w:p w:rsidR="00B5030F" w:rsidRPr="00682267" w:rsidRDefault="00B5030F" w:rsidP="002D5B7C">
      <w:pPr>
        <w:ind w:firstLine="708"/>
        <w:jc w:val="both"/>
        <w:rPr>
          <w:b/>
          <w:lang w:val="uk-UA"/>
        </w:rPr>
      </w:pPr>
    </w:p>
    <w:p w:rsidR="00DE103B" w:rsidRPr="00403A11" w:rsidRDefault="00DE103B" w:rsidP="00DE103B">
      <w:pPr>
        <w:ind w:firstLine="708"/>
        <w:jc w:val="both"/>
        <w:rPr>
          <w:sz w:val="28"/>
          <w:szCs w:val="28"/>
          <w:lang w:val="uk-UA"/>
        </w:rPr>
      </w:pPr>
      <w:r w:rsidRPr="003532BF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Pr="00403A11">
        <w:rPr>
          <w:sz w:val="28"/>
          <w:szCs w:val="28"/>
          <w:lang w:val="uk-UA"/>
        </w:rPr>
        <w:t>Змінити адресу:</w:t>
      </w:r>
      <w:r>
        <w:rPr>
          <w:sz w:val="28"/>
          <w:szCs w:val="28"/>
          <w:lang w:val="uk-UA"/>
        </w:rPr>
        <w:t xml:space="preserve"> </w:t>
      </w:r>
      <w:r w:rsidR="00E52063">
        <w:rPr>
          <w:sz w:val="28"/>
          <w:szCs w:val="28"/>
          <w:lang w:val="uk-UA"/>
        </w:rPr>
        <w:t>Сумська обл.</w:t>
      </w:r>
      <w:r w:rsidRPr="00403A11">
        <w:rPr>
          <w:sz w:val="28"/>
          <w:szCs w:val="28"/>
          <w:lang w:val="uk-UA"/>
        </w:rPr>
        <w:t>,</w:t>
      </w:r>
      <w:r w:rsidR="00E52063">
        <w:rPr>
          <w:sz w:val="28"/>
          <w:szCs w:val="28"/>
          <w:lang w:val="uk-UA"/>
        </w:rPr>
        <w:t xml:space="preserve"> Сумський р</w:t>
      </w:r>
      <w:r w:rsidR="000F61D0">
        <w:rPr>
          <w:sz w:val="28"/>
          <w:szCs w:val="28"/>
          <w:lang w:val="uk-UA"/>
        </w:rPr>
        <w:t>айон</w:t>
      </w:r>
      <w:r w:rsidR="00E52063">
        <w:rPr>
          <w:sz w:val="28"/>
          <w:szCs w:val="28"/>
          <w:lang w:val="uk-UA"/>
        </w:rPr>
        <w:t>, с</w:t>
      </w:r>
      <w:r w:rsidR="000F61D0">
        <w:rPr>
          <w:sz w:val="28"/>
          <w:szCs w:val="28"/>
          <w:lang w:val="uk-UA"/>
        </w:rPr>
        <w:t xml:space="preserve">ільська </w:t>
      </w:r>
      <w:r w:rsidR="00E52063">
        <w:rPr>
          <w:sz w:val="28"/>
          <w:szCs w:val="28"/>
          <w:lang w:val="uk-UA"/>
        </w:rPr>
        <w:t>рада Червоненська, «Рось» товариство забудовників житлового масиву» об’єднання громадян,</w:t>
      </w:r>
      <w:r w:rsidRPr="00403A11">
        <w:rPr>
          <w:sz w:val="28"/>
          <w:szCs w:val="28"/>
          <w:lang w:val="uk-UA"/>
        </w:rPr>
        <w:t xml:space="preserve"> </w:t>
      </w:r>
      <w:r w:rsidR="00E52063">
        <w:rPr>
          <w:sz w:val="28"/>
          <w:szCs w:val="28"/>
          <w:lang w:val="uk-UA"/>
        </w:rPr>
        <w:t>проспект Козацький, 61,</w:t>
      </w:r>
      <w:r w:rsidRPr="00403A11">
        <w:rPr>
          <w:sz w:val="28"/>
          <w:szCs w:val="28"/>
          <w:lang w:val="uk-UA"/>
        </w:rPr>
        <w:t xml:space="preserve"> об</w:t>
      </w:r>
      <w:r w:rsidRPr="00417B4C">
        <w:rPr>
          <w:sz w:val="28"/>
          <w:szCs w:val="28"/>
          <w:lang w:val="uk-UA"/>
        </w:rPr>
        <w:t>’</w:t>
      </w:r>
      <w:r w:rsidRPr="00403A11">
        <w:rPr>
          <w:sz w:val="28"/>
          <w:szCs w:val="28"/>
          <w:lang w:val="uk-UA"/>
        </w:rPr>
        <w:t xml:space="preserve">єкту нерухомого майна – </w:t>
      </w:r>
      <w:r w:rsidR="00EB1964">
        <w:rPr>
          <w:sz w:val="28"/>
          <w:szCs w:val="28"/>
          <w:lang w:val="uk-UA"/>
        </w:rPr>
        <w:t>житловому будинку</w:t>
      </w:r>
      <w:r>
        <w:rPr>
          <w:sz w:val="28"/>
          <w:szCs w:val="28"/>
          <w:lang w:val="uk-UA"/>
        </w:rPr>
        <w:t xml:space="preserve"> загальною</w:t>
      </w:r>
      <w:r w:rsidR="00E52063">
        <w:rPr>
          <w:sz w:val="28"/>
          <w:szCs w:val="28"/>
          <w:lang w:val="uk-UA"/>
        </w:rPr>
        <w:t xml:space="preserve"> площею 135,3</w:t>
      </w:r>
      <w:r>
        <w:rPr>
          <w:sz w:val="28"/>
          <w:szCs w:val="28"/>
          <w:lang w:val="uk-UA"/>
        </w:rPr>
        <w:t xml:space="preserve"> кв.м</w:t>
      </w:r>
      <w:r w:rsidR="00B92D60">
        <w:rPr>
          <w:sz w:val="28"/>
          <w:szCs w:val="28"/>
          <w:lang w:val="uk-UA"/>
        </w:rPr>
        <w:t xml:space="preserve"> з господарськими будівлями та спорудами</w:t>
      </w:r>
      <w:r w:rsidR="002A5E41">
        <w:rPr>
          <w:sz w:val="28"/>
          <w:szCs w:val="28"/>
          <w:lang w:val="uk-UA"/>
        </w:rPr>
        <w:t xml:space="preserve"> (літера А-1 згідно з планом технічного паспорту)</w:t>
      </w:r>
      <w:r w:rsidR="00E52063">
        <w:rPr>
          <w:sz w:val="28"/>
          <w:szCs w:val="28"/>
          <w:lang w:val="uk-UA"/>
        </w:rPr>
        <w:t xml:space="preserve">, </w:t>
      </w:r>
      <w:r w:rsidR="00087F58">
        <w:rPr>
          <w:sz w:val="28"/>
          <w:szCs w:val="28"/>
          <w:lang w:val="uk-UA"/>
        </w:rPr>
        <w:t>розташованому на земельній ділянці з кадастровим номером 59</w:t>
      </w:r>
      <w:r w:rsidR="00E52063">
        <w:rPr>
          <w:sz w:val="28"/>
          <w:szCs w:val="28"/>
          <w:lang w:val="uk-UA"/>
        </w:rPr>
        <w:t>24788700</w:t>
      </w:r>
      <w:r w:rsidR="00087F58">
        <w:rPr>
          <w:sz w:val="28"/>
          <w:szCs w:val="28"/>
          <w:lang w:val="uk-UA"/>
        </w:rPr>
        <w:t>:</w:t>
      </w:r>
      <w:r w:rsidR="00E52063">
        <w:rPr>
          <w:sz w:val="28"/>
          <w:szCs w:val="28"/>
          <w:lang w:val="uk-UA"/>
        </w:rPr>
        <w:t>01:002:119</w:t>
      </w:r>
      <w:r w:rsidR="00361305">
        <w:rPr>
          <w:sz w:val="28"/>
          <w:szCs w:val="28"/>
          <w:lang w:val="uk-UA"/>
        </w:rPr>
        <w:t>2</w:t>
      </w:r>
      <w:r w:rsidR="00DC6669">
        <w:rPr>
          <w:sz w:val="28"/>
          <w:szCs w:val="28"/>
          <w:lang w:val="uk-UA"/>
        </w:rPr>
        <w:t xml:space="preserve"> </w:t>
      </w:r>
      <w:r w:rsidR="00087F58">
        <w:rPr>
          <w:sz w:val="28"/>
          <w:szCs w:val="28"/>
          <w:lang w:val="uk-UA"/>
        </w:rPr>
        <w:t>(в</w:t>
      </w:r>
      <w:r>
        <w:rPr>
          <w:sz w:val="28"/>
          <w:szCs w:val="28"/>
          <w:lang w:val="uk-UA"/>
        </w:rPr>
        <w:t>ласн</w:t>
      </w:r>
      <w:r w:rsidR="00087F58">
        <w:rPr>
          <w:sz w:val="28"/>
          <w:szCs w:val="28"/>
          <w:lang w:val="uk-UA"/>
        </w:rPr>
        <w:t>ик</w:t>
      </w:r>
      <w:r>
        <w:rPr>
          <w:sz w:val="28"/>
          <w:szCs w:val="28"/>
          <w:lang w:val="uk-UA"/>
        </w:rPr>
        <w:t xml:space="preserve"> </w:t>
      </w:r>
      <w:r w:rsidR="00C85D4F">
        <w:rPr>
          <w:sz w:val="28"/>
          <w:szCs w:val="28"/>
          <w:lang w:val="uk-UA"/>
        </w:rPr>
        <w:t>1</w:t>
      </w:r>
      <w:r w:rsidR="00087F58">
        <w:rPr>
          <w:sz w:val="28"/>
          <w:szCs w:val="28"/>
          <w:lang w:val="uk-UA"/>
        </w:rPr>
        <w:t>)</w:t>
      </w:r>
      <w:r w:rsidR="00B92D60">
        <w:rPr>
          <w:sz w:val="28"/>
          <w:szCs w:val="28"/>
          <w:lang w:val="uk-UA"/>
        </w:rPr>
        <w:t xml:space="preserve"> у результаті </w:t>
      </w:r>
      <w:r w:rsidR="00E52063">
        <w:rPr>
          <w:sz w:val="28"/>
          <w:szCs w:val="28"/>
          <w:lang w:val="uk-UA"/>
        </w:rPr>
        <w:t>зміни назви адміністративно-територіальної одиниці</w:t>
      </w:r>
      <w:r w:rsidR="00B92D60">
        <w:rPr>
          <w:sz w:val="28"/>
          <w:szCs w:val="28"/>
          <w:lang w:val="uk-UA"/>
        </w:rPr>
        <w:t>,</w:t>
      </w:r>
      <w:r w:rsidR="00087F58">
        <w:rPr>
          <w:sz w:val="28"/>
          <w:szCs w:val="28"/>
          <w:lang w:val="uk-UA"/>
        </w:rPr>
        <w:t xml:space="preserve"> </w:t>
      </w:r>
      <w:r w:rsidRPr="00403A11">
        <w:rPr>
          <w:sz w:val="28"/>
          <w:szCs w:val="28"/>
          <w:lang w:val="uk-UA"/>
        </w:rPr>
        <w:t xml:space="preserve">на адресу: </w:t>
      </w:r>
      <w:r w:rsidR="00C85D4F">
        <w:rPr>
          <w:sz w:val="28"/>
          <w:szCs w:val="28"/>
          <w:lang w:val="uk-UA"/>
        </w:rPr>
        <w:t xml:space="preserve">     </w:t>
      </w:r>
      <w:r w:rsidR="00232252" w:rsidRPr="00403A11">
        <w:rPr>
          <w:sz w:val="28"/>
          <w:szCs w:val="28"/>
          <w:lang w:val="uk-UA"/>
        </w:rPr>
        <w:t>м. Суми</w:t>
      </w:r>
      <w:r w:rsidR="00232252">
        <w:rPr>
          <w:sz w:val="28"/>
          <w:szCs w:val="28"/>
          <w:lang w:val="uk-UA"/>
        </w:rPr>
        <w:t xml:space="preserve">, </w:t>
      </w:r>
      <w:r w:rsidR="00E52063">
        <w:rPr>
          <w:sz w:val="28"/>
          <w:szCs w:val="28"/>
          <w:lang w:val="uk-UA"/>
        </w:rPr>
        <w:t>проспект Козацький, 61</w:t>
      </w:r>
      <w:r w:rsidRPr="00403A11">
        <w:rPr>
          <w:sz w:val="28"/>
          <w:szCs w:val="28"/>
          <w:lang w:val="uk-UA"/>
        </w:rPr>
        <w:t>.</w:t>
      </w:r>
    </w:p>
    <w:p w:rsidR="00DE103B" w:rsidRPr="00417B4C" w:rsidRDefault="00DE103B" w:rsidP="00DE103B">
      <w:pPr>
        <w:pStyle w:val="ad"/>
        <w:ind w:left="1185"/>
        <w:jc w:val="both"/>
        <w:rPr>
          <w:sz w:val="16"/>
          <w:szCs w:val="16"/>
          <w:lang w:val="uk-UA"/>
        </w:rPr>
      </w:pPr>
    </w:p>
    <w:p w:rsidR="00DE103B" w:rsidRPr="00403A11" w:rsidRDefault="00DE103B" w:rsidP="00DE103B">
      <w:pPr>
        <w:ind w:right="-6" w:firstLine="708"/>
        <w:jc w:val="both"/>
        <w:rPr>
          <w:sz w:val="28"/>
          <w:szCs w:val="28"/>
          <w:lang w:val="uk-UA"/>
        </w:rPr>
      </w:pPr>
      <w:r w:rsidRPr="003532BF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Pr="00403A11">
        <w:rPr>
          <w:sz w:val="28"/>
          <w:szCs w:val="28"/>
          <w:lang w:val="uk-UA"/>
        </w:rPr>
        <w:t>Заявнику у встановленому законодавством порядку забезпечити внесення відповідних відомостей (змін) до Державного реєстру</w:t>
      </w:r>
      <w:r w:rsidRPr="00403A11">
        <w:rPr>
          <w:b/>
          <w:sz w:val="28"/>
          <w:szCs w:val="28"/>
          <w:lang w:val="uk-UA"/>
        </w:rPr>
        <w:t xml:space="preserve"> </w:t>
      </w:r>
      <w:r w:rsidRPr="00403A11">
        <w:rPr>
          <w:sz w:val="28"/>
          <w:szCs w:val="28"/>
          <w:lang w:val="uk-UA"/>
        </w:rPr>
        <w:t>речових прав на нерухоме майно.</w:t>
      </w:r>
    </w:p>
    <w:p w:rsidR="00DE103B" w:rsidRPr="00417B4C" w:rsidRDefault="00DE103B" w:rsidP="00DE103B">
      <w:pPr>
        <w:pStyle w:val="ad"/>
        <w:ind w:left="851" w:right="-6"/>
        <w:jc w:val="both"/>
        <w:rPr>
          <w:sz w:val="16"/>
          <w:szCs w:val="16"/>
          <w:lang w:val="uk-UA"/>
        </w:rPr>
      </w:pPr>
    </w:p>
    <w:p w:rsidR="00DE103B" w:rsidRPr="00080CD7" w:rsidRDefault="00DE103B" w:rsidP="00DE103B">
      <w:pPr>
        <w:ind w:firstLine="708"/>
        <w:jc w:val="both"/>
        <w:rPr>
          <w:sz w:val="28"/>
          <w:szCs w:val="28"/>
          <w:lang w:val="uk-UA"/>
        </w:rPr>
      </w:pPr>
      <w:r w:rsidRPr="00080CD7">
        <w:rPr>
          <w:b/>
          <w:sz w:val="28"/>
          <w:szCs w:val="28"/>
          <w:lang w:val="uk-UA"/>
        </w:rPr>
        <w:t>3.</w:t>
      </w:r>
      <w:r w:rsidRPr="00080CD7">
        <w:rPr>
          <w:sz w:val="28"/>
          <w:szCs w:val="28"/>
          <w:lang w:val="uk-UA"/>
        </w:rPr>
        <w:t xml:space="preserve"> Організацію виконання </w:t>
      </w:r>
      <w:r w:rsidR="00087F58">
        <w:rPr>
          <w:sz w:val="28"/>
          <w:szCs w:val="28"/>
          <w:lang w:val="uk-UA"/>
        </w:rPr>
        <w:t xml:space="preserve">наказу </w:t>
      </w:r>
      <w:r w:rsidR="00232252">
        <w:rPr>
          <w:sz w:val="28"/>
          <w:szCs w:val="28"/>
          <w:lang w:val="uk-UA"/>
        </w:rPr>
        <w:t xml:space="preserve">покласти на начальника відділу </w:t>
      </w:r>
      <w:r w:rsidR="00A25051" w:rsidRPr="005045D5">
        <w:rPr>
          <w:sz w:val="28"/>
          <w:szCs w:val="28"/>
          <w:lang w:val="uk-UA"/>
        </w:rPr>
        <w:t>генерального</w:t>
      </w:r>
      <w:r w:rsidR="00A25051">
        <w:rPr>
          <w:sz w:val="28"/>
          <w:szCs w:val="28"/>
          <w:lang w:val="uk-UA"/>
        </w:rPr>
        <w:t xml:space="preserve">  </w:t>
      </w:r>
      <w:r w:rsidR="00A25051" w:rsidRPr="005045D5">
        <w:rPr>
          <w:sz w:val="28"/>
          <w:szCs w:val="28"/>
          <w:lang w:val="uk-UA"/>
        </w:rPr>
        <w:t>плану та архітектурного планування</w:t>
      </w:r>
      <w:r w:rsidR="00A25051">
        <w:rPr>
          <w:sz w:val="28"/>
          <w:szCs w:val="28"/>
          <w:lang w:val="uk-UA"/>
        </w:rPr>
        <w:t xml:space="preserve"> управління архітектури та містобудування Сумської міської ради Фролова О.М.</w:t>
      </w:r>
    </w:p>
    <w:p w:rsidR="00087F58" w:rsidRPr="00DF0F1C" w:rsidRDefault="00087F58" w:rsidP="00C3105A">
      <w:pPr>
        <w:jc w:val="both"/>
        <w:rPr>
          <w:lang w:val="uk-UA"/>
        </w:rPr>
      </w:pPr>
    </w:p>
    <w:p w:rsidR="00A25051" w:rsidRPr="00DF0F1C" w:rsidRDefault="00A25051" w:rsidP="00C3105A">
      <w:pPr>
        <w:jc w:val="both"/>
        <w:rPr>
          <w:lang w:val="uk-UA"/>
        </w:rPr>
      </w:pPr>
    </w:p>
    <w:p w:rsidR="00C3105A" w:rsidRDefault="00087F58" w:rsidP="00087F58">
      <w:pPr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В.о</w:t>
      </w:r>
      <w:proofErr w:type="spellEnd"/>
      <w:r>
        <w:rPr>
          <w:b/>
          <w:sz w:val="28"/>
          <w:szCs w:val="28"/>
          <w:lang w:val="uk-UA"/>
        </w:rPr>
        <w:t>. н</w:t>
      </w:r>
      <w:r w:rsidR="00C3105A">
        <w:rPr>
          <w:b/>
          <w:sz w:val="28"/>
          <w:szCs w:val="28"/>
          <w:lang w:val="uk-UA"/>
        </w:rPr>
        <w:t>ачальник</w:t>
      </w:r>
      <w:r>
        <w:rPr>
          <w:b/>
          <w:sz w:val="28"/>
          <w:szCs w:val="28"/>
          <w:lang w:val="uk-UA"/>
        </w:rPr>
        <w:t>а</w:t>
      </w:r>
      <w:r w:rsidR="00C3105A">
        <w:rPr>
          <w:b/>
          <w:sz w:val="28"/>
          <w:szCs w:val="28"/>
          <w:lang w:val="uk-UA"/>
        </w:rPr>
        <w:t xml:space="preserve"> управління </w:t>
      </w:r>
      <w:r>
        <w:rPr>
          <w:b/>
          <w:sz w:val="28"/>
          <w:szCs w:val="28"/>
          <w:lang w:val="uk-UA"/>
        </w:rPr>
        <w:t xml:space="preserve">                                             О.О. Бондаренко</w:t>
      </w:r>
    </w:p>
    <w:p w:rsidR="00087F58" w:rsidRDefault="00087F58" w:rsidP="00682267">
      <w:pPr>
        <w:jc w:val="both"/>
        <w:rPr>
          <w:sz w:val="28"/>
          <w:szCs w:val="28"/>
          <w:lang w:val="uk-UA"/>
        </w:rPr>
      </w:pPr>
    </w:p>
    <w:p w:rsidR="008D5685" w:rsidRPr="0044575A" w:rsidRDefault="00682267" w:rsidP="008D5685">
      <w:pPr>
        <w:pBdr>
          <w:bottom w:val="single" w:sz="12" w:space="1" w:color="auto"/>
        </w:pBdr>
        <w:tabs>
          <w:tab w:val="left" w:pos="5370"/>
        </w:tabs>
        <w:ind w:right="174"/>
        <w:rPr>
          <w:lang w:val="uk-UA"/>
        </w:rPr>
      </w:pPr>
      <w:r w:rsidRPr="0044575A">
        <w:rPr>
          <w:lang w:val="uk-UA"/>
        </w:rPr>
        <w:t>Кругляк</w:t>
      </w:r>
      <w:r w:rsidR="00562F96" w:rsidRPr="0044575A">
        <w:rPr>
          <w:lang w:val="uk-UA"/>
        </w:rPr>
        <w:t xml:space="preserve"> </w:t>
      </w:r>
      <w:r w:rsidR="00847B83" w:rsidRPr="0044575A">
        <w:rPr>
          <w:lang w:val="uk-UA"/>
        </w:rPr>
        <w:t>700-106</w:t>
      </w:r>
    </w:p>
    <w:p w:rsidR="00EF519A" w:rsidRDefault="008D5685" w:rsidP="00682267">
      <w:pPr>
        <w:tabs>
          <w:tab w:val="left" w:pos="5370"/>
        </w:tabs>
        <w:ind w:right="174"/>
        <w:jc w:val="both"/>
        <w:rPr>
          <w:lang w:val="uk-UA"/>
        </w:rPr>
      </w:pPr>
      <w:r w:rsidRPr="0044575A">
        <w:rPr>
          <w:lang w:val="uk-UA"/>
        </w:rPr>
        <w:t xml:space="preserve">Розіслати: </w:t>
      </w:r>
      <w:r w:rsidR="007D4227">
        <w:rPr>
          <w:lang w:val="uk-UA"/>
        </w:rPr>
        <w:t>Фролов</w:t>
      </w:r>
      <w:r w:rsidR="00A25051">
        <w:rPr>
          <w:lang w:val="uk-UA"/>
        </w:rPr>
        <w:t>у</w:t>
      </w:r>
      <w:r w:rsidR="007D4227">
        <w:rPr>
          <w:lang w:val="uk-UA"/>
        </w:rPr>
        <w:t xml:space="preserve"> О.М</w:t>
      </w:r>
      <w:r w:rsidR="00087F58" w:rsidRPr="0044575A">
        <w:rPr>
          <w:lang w:val="uk-UA"/>
        </w:rPr>
        <w:t>., заявнику</w:t>
      </w:r>
      <w:r w:rsidR="007D4227">
        <w:rPr>
          <w:lang w:val="uk-UA"/>
        </w:rPr>
        <w:t>, до справи</w:t>
      </w:r>
    </w:p>
    <w:p w:rsidR="007D4227" w:rsidRDefault="007D4227" w:rsidP="00682267">
      <w:pPr>
        <w:tabs>
          <w:tab w:val="left" w:pos="5370"/>
        </w:tabs>
        <w:ind w:right="174"/>
        <w:jc w:val="both"/>
        <w:rPr>
          <w:lang w:val="uk-UA"/>
        </w:rPr>
      </w:pPr>
    </w:p>
    <w:sectPr w:rsidR="007D4227" w:rsidSect="00146D2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Arial Narrow"/>
    <w:charset w:val="00"/>
    <w:family w:val="swiss"/>
    <w:pitch w:val="variable"/>
    <w:sig w:usb0="000000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0782"/>
    <w:multiLevelType w:val="hybridMultilevel"/>
    <w:tmpl w:val="267A968C"/>
    <w:lvl w:ilvl="0" w:tplc="F8E4E8A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E970BB"/>
    <w:multiLevelType w:val="hybridMultilevel"/>
    <w:tmpl w:val="34621E50"/>
    <w:lvl w:ilvl="0" w:tplc="A4EA2F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C5A5E"/>
    <w:multiLevelType w:val="hybridMultilevel"/>
    <w:tmpl w:val="A4467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E7A98"/>
    <w:multiLevelType w:val="hybridMultilevel"/>
    <w:tmpl w:val="385C6CEE"/>
    <w:lvl w:ilvl="0" w:tplc="61B832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25CBF"/>
    <w:multiLevelType w:val="hybridMultilevel"/>
    <w:tmpl w:val="EA0C9616"/>
    <w:lvl w:ilvl="0" w:tplc="86225464">
      <w:start w:val="1"/>
      <w:numFmt w:val="decimal"/>
      <w:lvlText w:val="%1."/>
      <w:lvlJc w:val="left"/>
      <w:pPr>
        <w:ind w:left="1260" w:hanging="81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5BA75C29"/>
    <w:multiLevelType w:val="hybridMultilevel"/>
    <w:tmpl w:val="ADA62FF2"/>
    <w:lvl w:ilvl="0" w:tplc="4BC09474">
      <w:start w:val="1"/>
      <w:numFmt w:val="decimal"/>
      <w:lvlText w:val="%1."/>
      <w:lvlJc w:val="left"/>
      <w:pPr>
        <w:ind w:left="90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CE80397"/>
    <w:multiLevelType w:val="hybridMultilevel"/>
    <w:tmpl w:val="ADAC4118"/>
    <w:lvl w:ilvl="0" w:tplc="83525A7C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B572E"/>
    <w:multiLevelType w:val="hybridMultilevel"/>
    <w:tmpl w:val="29805E24"/>
    <w:lvl w:ilvl="0" w:tplc="4A2C0CB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E22E2F"/>
    <w:multiLevelType w:val="hybridMultilevel"/>
    <w:tmpl w:val="7A9A04F2"/>
    <w:lvl w:ilvl="0" w:tplc="858CD5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6E46CB"/>
    <w:multiLevelType w:val="hybridMultilevel"/>
    <w:tmpl w:val="CB308082"/>
    <w:lvl w:ilvl="0" w:tplc="F1828DA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3012E7B"/>
    <w:multiLevelType w:val="multilevel"/>
    <w:tmpl w:val="C3B6B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8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26A4D"/>
    <w:rsid w:val="00002B18"/>
    <w:rsid w:val="00010C6D"/>
    <w:rsid w:val="00042E73"/>
    <w:rsid w:val="00050DAD"/>
    <w:rsid w:val="00052325"/>
    <w:rsid w:val="00052776"/>
    <w:rsid w:val="00052BCC"/>
    <w:rsid w:val="00057A40"/>
    <w:rsid w:val="00064F05"/>
    <w:rsid w:val="000659E3"/>
    <w:rsid w:val="00065E42"/>
    <w:rsid w:val="00071761"/>
    <w:rsid w:val="00083774"/>
    <w:rsid w:val="00084DCA"/>
    <w:rsid w:val="00087F58"/>
    <w:rsid w:val="000B4246"/>
    <w:rsid w:val="000C5807"/>
    <w:rsid w:val="000C6236"/>
    <w:rsid w:val="000D2355"/>
    <w:rsid w:val="000D6517"/>
    <w:rsid w:val="000E1235"/>
    <w:rsid w:val="000F2B5F"/>
    <w:rsid w:val="000F61D0"/>
    <w:rsid w:val="00101885"/>
    <w:rsid w:val="00110B9F"/>
    <w:rsid w:val="00111CAD"/>
    <w:rsid w:val="00112FB1"/>
    <w:rsid w:val="00117144"/>
    <w:rsid w:val="001222E2"/>
    <w:rsid w:val="0012471B"/>
    <w:rsid w:val="00126A4D"/>
    <w:rsid w:val="0014427D"/>
    <w:rsid w:val="00146008"/>
    <w:rsid w:val="00146D2C"/>
    <w:rsid w:val="00147098"/>
    <w:rsid w:val="00147883"/>
    <w:rsid w:val="001505D0"/>
    <w:rsid w:val="001513D0"/>
    <w:rsid w:val="0016476B"/>
    <w:rsid w:val="0016665C"/>
    <w:rsid w:val="00172096"/>
    <w:rsid w:val="00185F54"/>
    <w:rsid w:val="001942E2"/>
    <w:rsid w:val="001961BC"/>
    <w:rsid w:val="001B2729"/>
    <w:rsid w:val="001B32C5"/>
    <w:rsid w:val="001C393E"/>
    <w:rsid w:val="001D768A"/>
    <w:rsid w:val="001E4E70"/>
    <w:rsid w:val="00211509"/>
    <w:rsid w:val="00216379"/>
    <w:rsid w:val="002204D5"/>
    <w:rsid w:val="00232252"/>
    <w:rsid w:val="00233D9B"/>
    <w:rsid w:val="0024552E"/>
    <w:rsid w:val="00257BD1"/>
    <w:rsid w:val="00277311"/>
    <w:rsid w:val="002778D4"/>
    <w:rsid w:val="002823FB"/>
    <w:rsid w:val="00294F6B"/>
    <w:rsid w:val="00297444"/>
    <w:rsid w:val="002A31D2"/>
    <w:rsid w:val="002A5E41"/>
    <w:rsid w:val="002A7C30"/>
    <w:rsid w:val="002B1709"/>
    <w:rsid w:val="002B2A86"/>
    <w:rsid w:val="002B6689"/>
    <w:rsid w:val="002B7F61"/>
    <w:rsid w:val="002C1B21"/>
    <w:rsid w:val="002C37D8"/>
    <w:rsid w:val="002D5B7C"/>
    <w:rsid w:val="002F41F5"/>
    <w:rsid w:val="002F6DC0"/>
    <w:rsid w:val="00307111"/>
    <w:rsid w:val="00316E9E"/>
    <w:rsid w:val="00326283"/>
    <w:rsid w:val="00332018"/>
    <w:rsid w:val="00334DD8"/>
    <w:rsid w:val="003554BF"/>
    <w:rsid w:val="00361305"/>
    <w:rsid w:val="00380C7D"/>
    <w:rsid w:val="0039567A"/>
    <w:rsid w:val="003A0EB3"/>
    <w:rsid w:val="003C29F3"/>
    <w:rsid w:val="003D1E80"/>
    <w:rsid w:val="003D6C1A"/>
    <w:rsid w:val="003E4591"/>
    <w:rsid w:val="003F44A4"/>
    <w:rsid w:val="003F646A"/>
    <w:rsid w:val="003F6B9F"/>
    <w:rsid w:val="00402B7D"/>
    <w:rsid w:val="00416E8F"/>
    <w:rsid w:val="004241C8"/>
    <w:rsid w:val="004275A6"/>
    <w:rsid w:val="00444109"/>
    <w:rsid w:val="0044575A"/>
    <w:rsid w:val="004507D0"/>
    <w:rsid w:val="00452365"/>
    <w:rsid w:val="00457745"/>
    <w:rsid w:val="004628F8"/>
    <w:rsid w:val="004732F2"/>
    <w:rsid w:val="00477563"/>
    <w:rsid w:val="004815A7"/>
    <w:rsid w:val="00483D3F"/>
    <w:rsid w:val="004903AD"/>
    <w:rsid w:val="004B0307"/>
    <w:rsid w:val="004B4E4F"/>
    <w:rsid w:val="004C6D30"/>
    <w:rsid w:val="004D5D12"/>
    <w:rsid w:val="004E310A"/>
    <w:rsid w:val="004E7211"/>
    <w:rsid w:val="004F0F43"/>
    <w:rsid w:val="00502017"/>
    <w:rsid w:val="00503A93"/>
    <w:rsid w:val="00504BD5"/>
    <w:rsid w:val="005054CD"/>
    <w:rsid w:val="00506906"/>
    <w:rsid w:val="0052138D"/>
    <w:rsid w:val="0052185D"/>
    <w:rsid w:val="00522924"/>
    <w:rsid w:val="00536AFF"/>
    <w:rsid w:val="00547F04"/>
    <w:rsid w:val="00553512"/>
    <w:rsid w:val="00562F96"/>
    <w:rsid w:val="00581761"/>
    <w:rsid w:val="00587F4C"/>
    <w:rsid w:val="00596886"/>
    <w:rsid w:val="005A4790"/>
    <w:rsid w:val="005B60A5"/>
    <w:rsid w:val="005F1880"/>
    <w:rsid w:val="005F635A"/>
    <w:rsid w:val="006058B7"/>
    <w:rsid w:val="006129F3"/>
    <w:rsid w:val="0062252F"/>
    <w:rsid w:val="00626001"/>
    <w:rsid w:val="00633487"/>
    <w:rsid w:val="00653AEB"/>
    <w:rsid w:val="00655311"/>
    <w:rsid w:val="00681B66"/>
    <w:rsid w:val="00682267"/>
    <w:rsid w:val="006A0E88"/>
    <w:rsid w:val="006A47AD"/>
    <w:rsid w:val="006A5447"/>
    <w:rsid w:val="006C3635"/>
    <w:rsid w:val="006D593D"/>
    <w:rsid w:val="006F2CA1"/>
    <w:rsid w:val="0070295A"/>
    <w:rsid w:val="00717314"/>
    <w:rsid w:val="00751236"/>
    <w:rsid w:val="0076503E"/>
    <w:rsid w:val="00771CC7"/>
    <w:rsid w:val="00780D9B"/>
    <w:rsid w:val="007869CB"/>
    <w:rsid w:val="00792818"/>
    <w:rsid w:val="00792CA3"/>
    <w:rsid w:val="00794567"/>
    <w:rsid w:val="007B06E6"/>
    <w:rsid w:val="007B2396"/>
    <w:rsid w:val="007B677C"/>
    <w:rsid w:val="007C110E"/>
    <w:rsid w:val="007C1E34"/>
    <w:rsid w:val="007D4227"/>
    <w:rsid w:val="007E361F"/>
    <w:rsid w:val="007F33B2"/>
    <w:rsid w:val="00805939"/>
    <w:rsid w:val="00806213"/>
    <w:rsid w:val="008101ED"/>
    <w:rsid w:val="0081170B"/>
    <w:rsid w:val="00817A9B"/>
    <w:rsid w:val="00833724"/>
    <w:rsid w:val="008341B9"/>
    <w:rsid w:val="00845A53"/>
    <w:rsid w:val="00846E47"/>
    <w:rsid w:val="00847B83"/>
    <w:rsid w:val="00854765"/>
    <w:rsid w:val="00864B72"/>
    <w:rsid w:val="00876FEF"/>
    <w:rsid w:val="00882BA6"/>
    <w:rsid w:val="0088515C"/>
    <w:rsid w:val="0088570F"/>
    <w:rsid w:val="008862F9"/>
    <w:rsid w:val="00892FB3"/>
    <w:rsid w:val="008A0B90"/>
    <w:rsid w:val="008B4264"/>
    <w:rsid w:val="008B6E0F"/>
    <w:rsid w:val="008D5685"/>
    <w:rsid w:val="008E0831"/>
    <w:rsid w:val="008E0EE0"/>
    <w:rsid w:val="008E462C"/>
    <w:rsid w:val="008F0A40"/>
    <w:rsid w:val="008F27EC"/>
    <w:rsid w:val="008F2A00"/>
    <w:rsid w:val="00904C47"/>
    <w:rsid w:val="00907CB7"/>
    <w:rsid w:val="00912A1B"/>
    <w:rsid w:val="00914DE0"/>
    <w:rsid w:val="009202C9"/>
    <w:rsid w:val="00924D63"/>
    <w:rsid w:val="00926120"/>
    <w:rsid w:val="009310AE"/>
    <w:rsid w:val="009366D5"/>
    <w:rsid w:val="00942E3F"/>
    <w:rsid w:val="00967A6F"/>
    <w:rsid w:val="00974692"/>
    <w:rsid w:val="00984FB2"/>
    <w:rsid w:val="00991EFB"/>
    <w:rsid w:val="0099216A"/>
    <w:rsid w:val="00992F3E"/>
    <w:rsid w:val="009A21C1"/>
    <w:rsid w:val="009B39B9"/>
    <w:rsid w:val="009B6A72"/>
    <w:rsid w:val="009D3CB9"/>
    <w:rsid w:val="00A02ED3"/>
    <w:rsid w:val="00A152C5"/>
    <w:rsid w:val="00A2257B"/>
    <w:rsid w:val="00A25051"/>
    <w:rsid w:val="00A2557E"/>
    <w:rsid w:val="00A34E03"/>
    <w:rsid w:val="00A40A3E"/>
    <w:rsid w:val="00A42046"/>
    <w:rsid w:val="00A423B1"/>
    <w:rsid w:val="00A52A4B"/>
    <w:rsid w:val="00A5692E"/>
    <w:rsid w:val="00A63E0E"/>
    <w:rsid w:val="00A71966"/>
    <w:rsid w:val="00A814CA"/>
    <w:rsid w:val="00A94A1A"/>
    <w:rsid w:val="00AA7BFD"/>
    <w:rsid w:val="00AB25D6"/>
    <w:rsid w:val="00AD13F2"/>
    <w:rsid w:val="00AD2C77"/>
    <w:rsid w:val="00AD5D51"/>
    <w:rsid w:val="00AE1974"/>
    <w:rsid w:val="00AE1B94"/>
    <w:rsid w:val="00AF5B70"/>
    <w:rsid w:val="00AF7227"/>
    <w:rsid w:val="00B03B21"/>
    <w:rsid w:val="00B15F7E"/>
    <w:rsid w:val="00B2374D"/>
    <w:rsid w:val="00B354E5"/>
    <w:rsid w:val="00B5030F"/>
    <w:rsid w:val="00B53B54"/>
    <w:rsid w:val="00B62360"/>
    <w:rsid w:val="00B67F5E"/>
    <w:rsid w:val="00B7532D"/>
    <w:rsid w:val="00B84EE7"/>
    <w:rsid w:val="00B91FB7"/>
    <w:rsid w:val="00B92D60"/>
    <w:rsid w:val="00B97334"/>
    <w:rsid w:val="00BA1C31"/>
    <w:rsid w:val="00BA4886"/>
    <w:rsid w:val="00BC04A6"/>
    <w:rsid w:val="00BD331E"/>
    <w:rsid w:val="00BD795D"/>
    <w:rsid w:val="00BE1D49"/>
    <w:rsid w:val="00BE1EF1"/>
    <w:rsid w:val="00BE3DF5"/>
    <w:rsid w:val="00BE4E5D"/>
    <w:rsid w:val="00BF1CBC"/>
    <w:rsid w:val="00C2583A"/>
    <w:rsid w:val="00C3105A"/>
    <w:rsid w:val="00C31485"/>
    <w:rsid w:val="00C31E6C"/>
    <w:rsid w:val="00C51779"/>
    <w:rsid w:val="00C73B35"/>
    <w:rsid w:val="00C85D4F"/>
    <w:rsid w:val="00C91B80"/>
    <w:rsid w:val="00CB53E5"/>
    <w:rsid w:val="00CB6445"/>
    <w:rsid w:val="00CC73C1"/>
    <w:rsid w:val="00CC79B9"/>
    <w:rsid w:val="00CD43A5"/>
    <w:rsid w:val="00CD61D5"/>
    <w:rsid w:val="00CE6008"/>
    <w:rsid w:val="00CE7FDE"/>
    <w:rsid w:val="00CF3BEA"/>
    <w:rsid w:val="00D0234E"/>
    <w:rsid w:val="00D027C7"/>
    <w:rsid w:val="00D03456"/>
    <w:rsid w:val="00D04369"/>
    <w:rsid w:val="00D15AD3"/>
    <w:rsid w:val="00D22CDD"/>
    <w:rsid w:val="00D26F7E"/>
    <w:rsid w:val="00D32FE5"/>
    <w:rsid w:val="00D34704"/>
    <w:rsid w:val="00D36E96"/>
    <w:rsid w:val="00D40DA9"/>
    <w:rsid w:val="00D4288D"/>
    <w:rsid w:val="00D503D4"/>
    <w:rsid w:val="00D5270B"/>
    <w:rsid w:val="00D53675"/>
    <w:rsid w:val="00D57D79"/>
    <w:rsid w:val="00D7169C"/>
    <w:rsid w:val="00D759BF"/>
    <w:rsid w:val="00D80B58"/>
    <w:rsid w:val="00D87388"/>
    <w:rsid w:val="00D963DB"/>
    <w:rsid w:val="00D977E8"/>
    <w:rsid w:val="00DA1AAA"/>
    <w:rsid w:val="00DB0082"/>
    <w:rsid w:val="00DC4F72"/>
    <w:rsid w:val="00DC5971"/>
    <w:rsid w:val="00DC6669"/>
    <w:rsid w:val="00DD33B3"/>
    <w:rsid w:val="00DD5A59"/>
    <w:rsid w:val="00DD7FBA"/>
    <w:rsid w:val="00DE103B"/>
    <w:rsid w:val="00DE43C3"/>
    <w:rsid w:val="00DF0F1C"/>
    <w:rsid w:val="00E04084"/>
    <w:rsid w:val="00E04644"/>
    <w:rsid w:val="00E1709D"/>
    <w:rsid w:val="00E33799"/>
    <w:rsid w:val="00E33FD9"/>
    <w:rsid w:val="00E368E5"/>
    <w:rsid w:val="00E41AE9"/>
    <w:rsid w:val="00E420F8"/>
    <w:rsid w:val="00E46322"/>
    <w:rsid w:val="00E46F61"/>
    <w:rsid w:val="00E52063"/>
    <w:rsid w:val="00E67CDD"/>
    <w:rsid w:val="00E73498"/>
    <w:rsid w:val="00E76E65"/>
    <w:rsid w:val="00E82AF9"/>
    <w:rsid w:val="00E836F4"/>
    <w:rsid w:val="00E86E6D"/>
    <w:rsid w:val="00E90064"/>
    <w:rsid w:val="00E9215B"/>
    <w:rsid w:val="00E95527"/>
    <w:rsid w:val="00EA49F8"/>
    <w:rsid w:val="00EB1964"/>
    <w:rsid w:val="00EB2EAF"/>
    <w:rsid w:val="00EB53F9"/>
    <w:rsid w:val="00EB746E"/>
    <w:rsid w:val="00EB7BD8"/>
    <w:rsid w:val="00EC3F45"/>
    <w:rsid w:val="00EF3580"/>
    <w:rsid w:val="00EF519A"/>
    <w:rsid w:val="00F01223"/>
    <w:rsid w:val="00F02AFF"/>
    <w:rsid w:val="00F130F5"/>
    <w:rsid w:val="00F30E8D"/>
    <w:rsid w:val="00F34F38"/>
    <w:rsid w:val="00F41E3E"/>
    <w:rsid w:val="00F47012"/>
    <w:rsid w:val="00F641B8"/>
    <w:rsid w:val="00F826B1"/>
    <w:rsid w:val="00F856AF"/>
    <w:rsid w:val="00F85F22"/>
    <w:rsid w:val="00F91DFE"/>
    <w:rsid w:val="00F95775"/>
    <w:rsid w:val="00F97E79"/>
    <w:rsid w:val="00FA7D18"/>
    <w:rsid w:val="00FB173F"/>
    <w:rsid w:val="00FB77C7"/>
    <w:rsid w:val="00FD2FE3"/>
    <w:rsid w:val="00FD384D"/>
    <w:rsid w:val="00FD3F86"/>
    <w:rsid w:val="00FE5364"/>
    <w:rsid w:val="00FE64E6"/>
    <w:rsid w:val="00FE6C25"/>
    <w:rsid w:val="00FF2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6A4D"/>
  </w:style>
  <w:style w:type="paragraph" w:styleId="3">
    <w:name w:val="heading 3"/>
    <w:basedOn w:val="a"/>
    <w:link w:val="30"/>
    <w:uiPriority w:val="9"/>
    <w:qFormat/>
    <w:rsid w:val="007869C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126A4D"/>
    <w:rPr>
      <w:rFonts w:ascii="Verdana" w:hAnsi="Verdana" w:cs="Verdana"/>
      <w:lang w:val="en-US" w:eastAsia="en-US"/>
    </w:rPr>
  </w:style>
  <w:style w:type="paragraph" w:styleId="a3">
    <w:name w:val="Body Text"/>
    <w:basedOn w:val="a"/>
    <w:link w:val="a4"/>
    <w:rsid w:val="00126A4D"/>
    <w:pPr>
      <w:jc w:val="both"/>
    </w:pPr>
    <w:rPr>
      <w:sz w:val="28"/>
      <w:lang w:val="uk-UA"/>
    </w:rPr>
  </w:style>
  <w:style w:type="character" w:customStyle="1" w:styleId="a4">
    <w:name w:val="Основной текст Знак"/>
    <w:link w:val="a3"/>
    <w:rsid w:val="00126A4D"/>
    <w:rPr>
      <w:sz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rsid w:val="00845A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a5">
    <w:name w:val="Знак Знак Знак Знак Знак Знак"/>
    <w:basedOn w:val="a"/>
    <w:rsid w:val="00845A53"/>
    <w:rPr>
      <w:rFonts w:ascii="Verdana" w:hAnsi="Verdana" w:cs="Verdana"/>
      <w:lang w:val="en-US" w:eastAsia="en-US"/>
    </w:rPr>
  </w:style>
  <w:style w:type="paragraph" w:customStyle="1" w:styleId="rvps2">
    <w:name w:val="rvps2"/>
    <w:basedOn w:val="a"/>
    <w:rsid w:val="00AE1B94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rsid w:val="00CF3BEA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CF3BEA"/>
    <w:rPr>
      <w:rFonts w:ascii="Tahoma" w:hAnsi="Tahoma" w:cs="Tahoma"/>
      <w:sz w:val="16"/>
      <w:szCs w:val="16"/>
      <w:lang w:val="ru-RU" w:eastAsia="ru-RU"/>
    </w:rPr>
  </w:style>
  <w:style w:type="character" w:styleId="a8">
    <w:name w:val="Hyperlink"/>
    <w:uiPriority w:val="99"/>
    <w:unhideWhenUsed/>
    <w:rsid w:val="00E836F4"/>
    <w:rPr>
      <w:color w:val="0000FF"/>
      <w:u w:val="single"/>
    </w:rPr>
  </w:style>
  <w:style w:type="character" w:styleId="a9">
    <w:name w:val="Strong"/>
    <w:uiPriority w:val="22"/>
    <w:qFormat/>
    <w:rsid w:val="00E836F4"/>
    <w:rPr>
      <w:b/>
      <w:bCs/>
    </w:rPr>
  </w:style>
  <w:style w:type="character" w:customStyle="1" w:styleId="apple-converted-space">
    <w:name w:val="apple-converted-space"/>
    <w:rsid w:val="00E836F4"/>
  </w:style>
  <w:style w:type="table" w:styleId="aa">
    <w:name w:val="Table Grid"/>
    <w:basedOn w:val="a1"/>
    <w:rsid w:val="00717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0">
    <w:name w:val="Стандартный HTML Знак"/>
    <w:link w:val="HTML"/>
    <w:uiPriority w:val="99"/>
    <w:rsid w:val="00D32FE5"/>
    <w:rPr>
      <w:rFonts w:ascii="Courier New" w:hAnsi="Courier New" w:cs="Courier New"/>
      <w:lang w:val="ru-RU" w:eastAsia="ru-RU"/>
    </w:rPr>
  </w:style>
  <w:style w:type="character" w:customStyle="1" w:styleId="30">
    <w:name w:val="Заголовок 3 Знак"/>
    <w:link w:val="3"/>
    <w:uiPriority w:val="9"/>
    <w:rsid w:val="007869CB"/>
    <w:rPr>
      <w:b/>
      <w:bCs/>
      <w:sz w:val="27"/>
      <w:szCs w:val="27"/>
    </w:rPr>
  </w:style>
  <w:style w:type="paragraph" w:customStyle="1" w:styleId="ab">
    <w:name w:val="Знак"/>
    <w:basedOn w:val="a"/>
    <w:rsid w:val="00EB7BD8"/>
    <w:rPr>
      <w:rFonts w:ascii="Verdana" w:hAnsi="Verdana" w:cs="Verdana"/>
      <w:lang w:val="en-US" w:eastAsia="en-US"/>
    </w:rPr>
  </w:style>
  <w:style w:type="paragraph" w:customStyle="1" w:styleId="ac">
    <w:name w:val="Знак Знак"/>
    <w:basedOn w:val="a"/>
    <w:rsid w:val="002A7C30"/>
    <w:rPr>
      <w:rFonts w:ascii="Verdana" w:hAnsi="Verdana" w:cs="Verdana"/>
      <w:lang w:val="en-US" w:eastAsia="en-US"/>
    </w:rPr>
  </w:style>
  <w:style w:type="paragraph" w:styleId="ad">
    <w:name w:val="List Paragraph"/>
    <w:basedOn w:val="a"/>
    <w:uiPriority w:val="34"/>
    <w:qFormat/>
    <w:rsid w:val="00110B9F"/>
    <w:pPr>
      <w:ind w:left="720"/>
      <w:contextualSpacing/>
    </w:pPr>
  </w:style>
  <w:style w:type="paragraph" w:customStyle="1" w:styleId="ae">
    <w:name w:val="Нормальний текст"/>
    <w:basedOn w:val="a"/>
    <w:rsid w:val="00682267"/>
    <w:pPr>
      <w:spacing w:before="120"/>
      <w:ind w:firstLine="567"/>
    </w:pPr>
    <w:rPr>
      <w:rFonts w:ascii="Antiqua" w:hAnsi="Antiqua"/>
      <w:sz w:val="2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6A4D"/>
  </w:style>
  <w:style w:type="paragraph" w:styleId="3">
    <w:name w:val="heading 3"/>
    <w:basedOn w:val="a"/>
    <w:link w:val="30"/>
    <w:uiPriority w:val="9"/>
    <w:qFormat/>
    <w:rsid w:val="007869C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126A4D"/>
    <w:rPr>
      <w:rFonts w:ascii="Verdana" w:hAnsi="Verdana" w:cs="Verdana"/>
      <w:lang w:val="en-US" w:eastAsia="en-US"/>
    </w:rPr>
  </w:style>
  <w:style w:type="paragraph" w:styleId="a3">
    <w:name w:val="Body Text"/>
    <w:basedOn w:val="a"/>
    <w:link w:val="a4"/>
    <w:rsid w:val="00126A4D"/>
    <w:pPr>
      <w:jc w:val="both"/>
    </w:pPr>
    <w:rPr>
      <w:sz w:val="28"/>
      <w:lang w:val="uk-UA"/>
    </w:rPr>
  </w:style>
  <w:style w:type="character" w:customStyle="1" w:styleId="a4">
    <w:name w:val="Основной текст Знак"/>
    <w:link w:val="a3"/>
    <w:rsid w:val="00126A4D"/>
    <w:rPr>
      <w:sz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rsid w:val="00845A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a5">
    <w:name w:val="Знак Знак Знак Знак Знак Знак"/>
    <w:basedOn w:val="a"/>
    <w:rsid w:val="00845A53"/>
    <w:rPr>
      <w:rFonts w:ascii="Verdana" w:hAnsi="Verdana" w:cs="Verdana"/>
      <w:lang w:val="en-US" w:eastAsia="en-US"/>
    </w:rPr>
  </w:style>
  <w:style w:type="paragraph" w:customStyle="1" w:styleId="rvps2">
    <w:name w:val="rvps2"/>
    <w:basedOn w:val="a"/>
    <w:rsid w:val="00AE1B94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rsid w:val="00CF3BEA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CF3BEA"/>
    <w:rPr>
      <w:rFonts w:ascii="Tahoma" w:hAnsi="Tahoma" w:cs="Tahoma"/>
      <w:sz w:val="16"/>
      <w:szCs w:val="16"/>
      <w:lang w:val="ru-RU" w:eastAsia="ru-RU"/>
    </w:rPr>
  </w:style>
  <w:style w:type="character" w:styleId="a8">
    <w:name w:val="Hyperlink"/>
    <w:uiPriority w:val="99"/>
    <w:unhideWhenUsed/>
    <w:rsid w:val="00E836F4"/>
    <w:rPr>
      <w:color w:val="0000FF"/>
      <w:u w:val="single"/>
    </w:rPr>
  </w:style>
  <w:style w:type="character" w:styleId="a9">
    <w:name w:val="Strong"/>
    <w:uiPriority w:val="22"/>
    <w:qFormat/>
    <w:rsid w:val="00E836F4"/>
    <w:rPr>
      <w:b/>
      <w:bCs/>
    </w:rPr>
  </w:style>
  <w:style w:type="character" w:customStyle="1" w:styleId="apple-converted-space">
    <w:name w:val="apple-converted-space"/>
    <w:rsid w:val="00E836F4"/>
  </w:style>
  <w:style w:type="table" w:styleId="aa">
    <w:name w:val="Table Grid"/>
    <w:basedOn w:val="a1"/>
    <w:rsid w:val="00717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0">
    <w:name w:val="Стандартный HTML Знак"/>
    <w:link w:val="HTML"/>
    <w:uiPriority w:val="99"/>
    <w:rsid w:val="00D32FE5"/>
    <w:rPr>
      <w:rFonts w:ascii="Courier New" w:hAnsi="Courier New" w:cs="Courier New"/>
      <w:lang w:val="ru-RU" w:eastAsia="ru-RU"/>
    </w:rPr>
  </w:style>
  <w:style w:type="character" w:customStyle="1" w:styleId="30">
    <w:name w:val="Заголовок 3 Знак"/>
    <w:link w:val="3"/>
    <w:uiPriority w:val="9"/>
    <w:rsid w:val="007869CB"/>
    <w:rPr>
      <w:b/>
      <w:bCs/>
      <w:sz w:val="27"/>
      <w:szCs w:val="27"/>
    </w:rPr>
  </w:style>
  <w:style w:type="paragraph" w:customStyle="1" w:styleId="ab">
    <w:name w:val="Знак"/>
    <w:basedOn w:val="a"/>
    <w:rsid w:val="00EB7BD8"/>
    <w:rPr>
      <w:rFonts w:ascii="Verdana" w:hAnsi="Verdana" w:cs="Verdana"/>
      <w:lang w:val="en-US" w:eastAsia="en-US"/>
    </w:rPr>
  </w:style>
  <w:style w:type="paragraph" w:customStyle="1" w:styleId="ac">
    <w:name w:val="Знак Знак"/>
    <w:basedOn w:val="a"/>
    <w:rsid w:val="002A7C30"/>
    <w:rPr>
      <w:rFonts w:ascii="Verdana" w:hAnsi="Verdana" w:cs="Verdana"/>
      <w:lang w:val="en-US" w:eastAsia="en-US"/>
    </w:rPr>
  </w:style>
  <w:style w:type="paragraph" w:styleId="ad">
    <w:name w:val="List Paragraph"/>
    <w:basedOn w:val="a"/>
    <w:uiPriority w:val="34"/>
    <w:qFormat/>
    <w:rsid w:val="00110B9F"/>
    <w:pPr>
      <w:ind w:left="720"/>
      <w:contextualSpacing/>
    </w:pPr>
  </w:style>
  <w:style w:type="paragraph" w:customStyle="1" w:styleId="ae">
    <w:name w:val="Нормальний текст"/>
    <w:basedOn w:val="a"/>
    <w:rsid w:val="00682267"/>
    <w:pPr>
      <w:spacing w:before="120"/>
      <w:ind w:firstLine="567"/>
    </w:pPr>
    <w:rPr>
      <w:rFonts w:ascii="Antiqua" w:hAnsi="Antiqua"/>
      <w:sz w:val="2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76BA-B7C7-4091-91F7-679FDF22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9-07-15T11:17:00Z</cp:lastPrinted>
  <dcterms:created xsi:type="dcterms:W3CDTF">2019-07-12T10:16:00Z</dcterms:created>
  <dcterms:modified xsi:type="dcterms:W3CDTF">2019-07-17T12:00:00Z</dcterms:modified>
</cp:coreProperties>
</file>